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олуприцеп МАЗ-938660-044, № шасси (рамы) Y3M938660A0010384, разукомплектован, 2010 г.в., гос.и регистр.знак АН 3683 22, VIN Y3M938660A0010384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4 467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6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лобок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471017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1179.99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3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5:5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986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4:3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1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1:1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81 179.99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лобок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34, г. Улан-Удэ, пр-т 50 лет Октября, 48-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 17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